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EB12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751BF7F7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4D04A42F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461B76D1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6A9FE4D" w14:textId="38F39D8F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, NOVEMBER</w:t>
      </w:r>
      <w:r w:rsidR="00694315">
        <w:rPr>
          <w:snapToGrid w:val="0"/>
          <w:sz w:val="24"/>
        </w:rPr>
        <w:t xml:space="preserve"> </w:t>
      </w:r>
      <w:r w:rsidR="00842AAA">
        <w:rPr>
          <w:snapToGrid w:val="0"/>
          <w:sz w:val="24"/>
        </w:rPr>
        <w:t>1</w:t>
      </w:r>
      <w:r w:rsidR="004415F4">
        <w:rPr>
          <w:snapToGrid w:val="0"/>
          <w:sz w:val="24"/>
        </w:rPr>
        <w:t>1</w:t>
      </w:r>
      <w:r w:rsidR="00842AAA" w:rsidRPr="00842AAA">
        <w:rPr>
          <w:snapToGrid w:val="0"/>
          <w:sz w:val="24"/>
          <w:vertAlign w:val="superscript"/>
        </w:rPr>
        <w:t>th</w:t>
      </w:r>
      <w:r w:rsidR="00842AAA">
        <w:rPr>
          <w:snapToGrid w:val="0"/>
          <w:sz w:val="24"/>
        </w:rPr>
        <w:t xml:space="preserve">, </w:t>
      </w:r>
      <w:r w:rsidR="00D22994" w:rsidRPr="00F56AD5">
        <w:rPr>
          <w:snapToGrid w:val="0"/>
          <w:sz w:val="24"/>
        </w:rPr>
        <w:t>20</w:t>
      </w:r>
      <w:r w:rsidR="00B31CAE" w:rsidRPr="00F56AD5">
        <w:rPr>
          <w:snapToGrid w:val="0"/>
          <w:sz w:val="24"/>
        </w:rPr>
        <w:t>1</w:t>
      </w:r>
      <w:r w:rsidR="004415F4">
        <w:rPr>
          <w:snapToGrid w:val="0"/>
          <w:sz w:val="24"/>
        </w:rPr>
        <w:t>9</w:t>
      </w:r>
      <w:r w:rsidR="00857BDE" w:rsidRPr="00F56AD5">
        <w:rPr>
          <w:snapToGrid w:val="0"/>
          <w:sz w:val="24"/>
        </w:rPr>
        <w:t xml:space="preserve"> </w:t>
      </w:r>
    </w:p>
    <w:p w14:paraId="628DA9A9" w14:textId="77777777" w:rsidR="00585D47" w:rsidRDefault="00585D47">
      <w:pPr>
        <w:widowControl w:val="0"/>
        <w:rPr>
          <w:snapToGrid w:val="0"/>
          <w:sz w:val="24"/>
        </w:rPr>
      </w:pPr>
    </w:p>
    <w:p w14:paraId="6FB2A27E" w14:textId="77777777" w:rsidR="00585D47" w:rsidRDefault="00585D47">
      <w:pPr>
        <w:widowControl w:val="0"/>
        <w:rPr>
          <w:snapToGrid w:val="0"/>
          <w:sz w:val="24"/>
        </w:rPr>
      </w:pPr>
    </w:p>
    <w:p w14:paraId="33109D68" w14:textId="77777777" w:rsidR="00585D47" w:rsidRDefault="00585D47">
      <w:pPr>
        <w:widowControl w:val="0"/>
        <w:rPr>
          <w:snapToGrid w:val="0"/>
          <w:sz w:val="24"/>
        </w:rPr>
      </w:pPr>
    </w:p>
    <w:p w14:paraId="1F736C56" w14:textId="64CCC7FC" w:rsidR="00842AAA" w:rsidRDefault="00350608" w:rsidP="00842AAA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510E6C" w:rsidRPr="00F56AD5">
        <w:rPr>
          <w:snapToGrid w:val="0"/>
          <w:sz w:val="24"/>
        </w:rPr>
        <w:t>:</w:t>
      </w:r>
      <w:r w:rsidR="004415F4">
        <w:rPr>
          <w:snapToGrid w:val="0"/>
          <w:sz w:val="24"/>
        </w:rPr>
        <w:t>45</w:t>
      </w:r>
      <w:r w:rsidR="00857BDE" w:rsidRPr="00F56AD5">
        <w:rPr>
          <w:snapToGrid w:val="0"/>
          <w:sz w:val="24"/>
        </w:rPr>
        <w:t xml:space="preserve"> P.M.</w:t>
      </w:r>
      <w:r w:rsidR="00585D47">
        <w:rPr>
          <w:snapToGrid w:val="0"/>
          <w:sz w:val="24"/>
        </w:rPr>
        <w:t xml:space="preserve"> </w:t>
      </w:r>
      <w:r w:rsidR="00CC5F81">
        <w:rPr>
          <w:snapToGrid w:val="0"/>
          <w:sz w:val="24"/>
        </w:rPr>
        <w:t>–</w:t>
      </w:r>
      <w:r w:rsidR="00585D47">
        <w:rPr>
          <w:snapToGrid w:val="0"/>
          <w:sz w:val="24"/>
        </w:rPr>
        <w:t xml:space="preserve"> 201</w:t>
      </w:r>
      <w:r w:rsidR="00CC5F81">
        <w:rPr>
          <w:snapToGrid w:val="0"/>
          <w:sz w:val="24"/>
        </w:rPr>
        <w:t xml:space="preserve">9 </w:t>
      </w:r>
      <w:r w:rsidR="00585D47">
        <w:rPr>
          <w:snapToGrid w:val="0"/>
          <w:sz w:val="24"/>
        </w:rPr>
        <w:t xml:space="preserve">PROPOSED BUDGET HEARING </w:t>
      </w:r>
    </w:p>
    <w:p w14:paraId="2A0FD2A5" w14:textId="77777777" w:rsidR="00585D47" w:rsidRPr="00842AAA" w:rsidRDefault="00585D47" w:rsidP="00842AAA">
      <w:pPr>
        <w:pStyle w:val="ListParagraph"/>
        <w:widowControl w:val="0"/>
        <w:numPr>
          <w:ilvl w:val="0"/>
          <w:numId w:val="42"/>
        </w:numPr>
        <w:rPr>
          <w:snapToGrid w:val="0"/>
          <w:sz w:val="24"/>
        </w:rPr>
      </w:pPr>
      <w:r w:rsidRPr="00842AAA">
        <w:rPr>
          <w:snapToGrid w:val="0"/>
          <w:sz w:val="24"/>
        </w:rPr>
        <w:t>Proof of proper notice</w:t>
      </w:r>
    </w:p>
    <w:p w14:paraId="3C10CEA5" w14:textId="02CE0F0D" w:rsidR="00585D47" w:rsidRPr="00585D47" w:rsidRDefault="00585D47" w:rsidP="00585D47">
      <w:pPr>
        <w:pStyle w:val="ListParagraph"/>
        <w:widowControl w:val="0"/>
        <w:numPr>
          <w:ilvl w:val="0"/>
          <w:numId w:val="42"/>
        </w:numPr>
        <w:rPr>
          <w:snapToGrid w:val="0"/>
          <w:sz w:val="24"/>
        </w:rPr>
      </w:pPr>
      <w:r>
        <w:rPr>
          <w:snapToGrid w:val="0"/>
          <w:sz w:val="24"/>
        </w:rPr>
        <w:t>R</w:t>
      </w:r>
      <w:r w:rsidR="00982113">
        <w:rPr>
          <w:snapToGrid w:val="0"/>
          <w:sz w:val="24"/>
        </w:rPr>
        <w:t>eview and Discussion of the 20</w:t>
      </w:r>
      <w:r w:rsidR="004415F4">
        <w:rPr>
          <w:snapToGrid w:val="0"/>
          <w:sz w:val="24"/>
        </w:rPr>
        <w:t>20</w:t>
      </w:r>
      <w:r>
        <w:rPr>
          <w:snapToGrid w:val="0"/>
          <w:sz w:val="24"/>
        </w:rPr>
        <w:t xml:space="preserve"> Oakdale Town Budget</w:t>
      </w:r>
    </w:p>
    <w:p w14:paraId="6BD46D73" w14:textId="77777777" w:rsidR="00585D47" w:rsidRDefault="00585D47" w:rsidP="00585D47">
      <w:pPr>
        <w:widowControl w:val="0"/>
        <w:rPr>
          <w:snapToGrid w:val="0"/>
          <w:sz w:val="24"/>
        </w:rPr>
      </w:pPr>
    </w:p>
    <w:p w14:paraId="4F77C8FE" w14:textId="77777777" w:rsidR="00585D47" w:rsidRDefault="00585D47" w:rsidP="00585D4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PECIAL TOWN MEETING</w:t>
      </w:r>
      <w:r w:rsidR="00842AAA">
        <w:rPr>
          <w:snapToGrid w:val="0"/>
          <w:sz w:val="24"/>
        </w:rPr>
        <w:t xml:space="preserve"> – IMMEDIATELY FOLLOWING BUDGET HEARING</w:t>
      </w:r>
    </w:p>
    <w:p w14:paraId="3B7FE1C8" w14:textId="00D617D3" w:rsidR="00982113" w:rsidRDefault="00182A7F" w:rsidP="00982113">
      <w:pPr>
        <w:widowControl w:val="0"/>
        <w:numPr>
          <w:ilvl w:val="0"/>
          <w:numId w:val="44"/>
        </w:numPr>
        <w:rPr>
          <w:snapToGrid w:val="0"/>
          <w:sz w:val="24"/>
        </w:rPr>
      </w:pPr>
      <w:r>
        <w:rPr>
          <w:snapToGrid w:val="0"/>
          <w:sz w:val="24"/>
        </w:rPr>
        <w:t>To adopt the 201</w:t>
      </w:r>
      <w:r w:rsidR="004415F4">
        <w:rPr>
          <w:snapToGrid w:val="0"/>
          <w:sz w:val="24"/>
        </w:rPr>
        <w:t>9</w:t>
      </w:r>
      <w:r w:rsidR="00982113">
        <w:rPr>
          <w:snapToGrid w:val="0"/>
          <w:sz w:val="24"/>
        </w:rPr>
        <w:t xml:space="preserve"> </w:t>
      </w:r>
      <w:r w:rsidR="00842AAA">
        <w:rPr>
          <w:snapToGrid w:val="0"/>
          <w:sz w:val="24"/>
        </w:rPr>
        <w:t>Town tax levy to be paid in 20</w:t>
      </w:r>
      <w:r w:rsidR="004415F4">
        <w:rPr>
          <w:snapToGrid w:val="0"/>
          <w:sz w:val="24"/>
        </w:rPr>
        <w:t>20</w:t>
      </w:r>
      <w:r w:rsidR="00982113">
        <w:rPr>
          <w:snapToGrid w:val="0"/>
          <w:sz w:val="24"/>
        </w:rPr>
        <w:t xml:space="preserve"> pursuant to Sec. 60.10(1)(a) of Wis. Statutes.</w:t>
      </w:r>
    </w:p>
    <w:p w14:paraId="34057BB7" w14:textId="77777777" w:rsidR="00585D47" w:rsidRDefault="00AF7762" w:rsidP="00585D4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14:paraId="5167EEF3" w14:textId="77777777" w:rsidR="00585D47" w:rsidRDefault="00585D47" w:rsidP="00761975">
      <w:pPr>
        <w:widowControl w:val="0"/>
        <w:rPr>
          <w:snapToGrid w:val="0"/>
          <w:sz w:val="24"/>
        </w:rPr>
      </w:pPr>
    </w:p>
    <w:p w14:paraId="1B46C775" w14:textId="77777777" w:rsidR="00694315" w:rsidRDefault="00585D47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055E8B8E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171C74F8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39C01247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188A12E0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0402D021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7AF730AA" w14:textId="77777777"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7812F02D" w14:textId="4FE0A334" w:rsidR="00857BDE" w:rsidRDefault="00857BDE" w:rsidP="00626070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694315">
        <w:t xml:space="preserve">October </w:t>
      </w:r>
      <w:r w:rsidR="004415F4">
        <w:t>14</w:t>
      </w:r>
      <w:r w:rsidR="00182A7F">
        <w:t>,</w:t>
      </w:r>
      <w:r w:rsidR="00D257D3">
        <w:t xml:space="preserve"> 201</w:t>
      </w:r>
      <w:r w:rsidR="004415F4">
        <w:t>9</w:t>
      </w:r>
    </w:p>
    <w:p w14:paraId="0994E975" w14:textId="77777777"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</w:p>
    <w:p w14:paraId="30CCF1C4" w14:textId="77777777" w:rsidR="00A16FBB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28AC2875" w14:textId="3F7448D2" w:rsidR="00624DFC" w:rsidRDefault="00624DFC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6B1A825E" w14:textId="4A8D7B84" w:rsidR="00945F4A" w:rsidRDefault="00945F4A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own Well</w:t>
      </w:r>
      <w:bookmarkStart w:id="0" w:name="_GoBack"/>
      <w:bookmarkEnd w:id="0"/>
    </w:p>
    <w:p w14:paraId="08CCFBA1" w14:textId="4FAF7E3E" w:rsidR="008227DE" w:rsidRPr="008227DE" w:rsidRDefault="008227DE" w:rsidP="00842AAA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Shed building plans / update / Bid opening @ December Town Board meeting</w:t>
      </w:r>
    </w:p>
    <w:p w14:paraId="6F98E5EB" w14:textId="0FB75F3A" w:rsidR="00842AAA" w:rsidRPr="00737DFB" w:rsidRDefault="00D074BD" w:rsidP="00842AAA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7F551C7D" w14:textId="20BD667A" w:rsidR="00694315" w:rsidRDefault="00694315" w:rsidP="0069431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20</w:t>
      </w:r>
      <w:r w:rsidR="00ED5489">
        <w:rPr>
          <w:sz w:val="24"/>
        </w:rPr>
        <w:t>20</w:t>
      </w:r>
      <w:r>
        <w:rPr>
          <w:sz w:val="24"/>
        </w:rPr>
        <w:t xml:space="preserve"> Oakdale Town Budget Adoption</w:t>
      </w:r>
    </w:p>
    <w:p w14:paraId="7F32F339" w14:textId="34F33388" w:rsidR="00182A7F" w:rsidRPr="00694315" w:rsidRDefault="00182A7F" w:rsidP="0069431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Upcoming WTA meeting November 15</w:t>
      </w:r>
      <w:r w:rsidRPr="00182A7F">
        <w:rPr>
          <w:sz w:val="24"/>
          <w:vertAlign w:val="superscript"/>
        </w:rPr>
        <w:t>th</w:t>
      </w:r>
      <w:r>
        <w:rPr>
          <w:sz w:val="24"/>
        </w:rPr>
        <w:t xml:space="preserve"> – 6pm Social @ </w:t>
      </w:r>
      <w:r w:rsidR="004415F4">
        <w:rPr>
          <w:sz w:val="24"/>
        </w:rPr>
        <w:t>Club 16</w:t>
      </w:r>
    </w:p>
    <w:p w14:paraId="60A9CFCF" w14:textId="77777777"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14:paraId="6D962D03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3549ACC0" w14:textId="77777777" w:rsidR="00406F30" w:rsidRDefault="00406F30" w:rsidP="002C570E">
      <w:pPr>
        <w:ind w:left="60"/>
        <w:rPr>
          <w:sz w:val="24"/>
        </w:rPr>
      </w:pPr>
    </w:p>
    <w:p w14:paraId="66750183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31C7EE89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5E16BF7B" w14:textId="77777777" w:rsidR="00857BDE" w:rsidRDefault="00857BDE">
      <w:pPr>
        <w:widowControl w:val="0"/>
        <w:rPr>
          <w:snapToGrid w:val="0"/>
          <w:sz w:val="24"/>
        </w:rPr>
      </w:pPr>
    </w:p>
    <w:p w14:paraId="29BCB6FD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sectPr w:rsidR="00857BDE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4D41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E60890"/>
    <w:multiLevelType w:val="hybridMultilevel"/>
    <w:tmpl w:val="1BAC13B8"/>
    <w:lvl w:ilvl="0" w:tplc="020A7B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8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8"/>
  </w:num>
  <w:num w:numId="12">
    <w:abstractNumId w:val="15"/>
  </w:num>
  <w:num w:numId="13">
    <w:abstractNumId w:val="30"/>
  </w:num>
  <w:num w:numId="14">
    <w:abstractNumId w:val="24"/>
  </w:num>
  <w:num w:numId="15">
    <w:abstractNumId w:val="35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9"/>
  </w:num>
  <w:num w:numId="22">
    <w:abstractNumId w:val="8"/>
  </w:num>
  <w:num w:numId="23">
    <w:abstractNumId w:val="33"/>
  </w:num>
  <w:num w:numId="24">
    <w:abstractNumId w:val="13"/>
  </w:num>
  <w:num w:numId="25">
    <w:abstractNumId w:val="36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9"/>
  </w:num>
  <w:num w:numId="31">
    <w:abstractNumId w:val="22"/>
  </w:num>
  <w:num w:numId="32">
    <w:abstractNumId w:val="0"/>
  </w:num>
  <w:num w:numId="33">
    <w:abstractNumId w:val="42"/>
  </w:num>
  <w:num w:numId="34">
    <w:abstractNumId w:val="5"/>
  </w:num>
  <w:num w:numId="35">
    <w:abstractNumId w:val="37"/>
  </w:num>
  <w:num w:numId="36">
    <w:abstractNumId w:val="2"/>
  </w:num>
  <w:num w:numId="37">
    <w:abstractNumId w:val="6"/>
  </w:num>
  <w:num w:numId="38">
    <w:abstractNumId w:val="31"/>
  </w:num>
  <w:num w:numId="39">
    <w:abstractNumId w:val="43"/>
  </w:num>
  <w:num w:numId="40">
    <w:abstractNumId w:val="34"/>
  </w:num>
  <w:num w:numId="41">
    <w:abstractNumId w:val="40"/>
  </w:num>
  <w:num w:numId="42">
    <w:abstractNumId w:val="32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3FD6"/>
    <w:rsid w:val="00006304"/>
    <w:rsid w:val="00013D07"/>
    <w:rsid w:val="00015028"/>
    <w:rsid w:val="00017DD5"/>
    <w:rsid w:val="00025295"/>
    <w:rsid w:val="0002790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F9B"/>
    <w:rsid w:val="000A3F05"/>
    <w:rsid w:val="000A75B2"/>
    <w:rsid w:val="000B3379"/>
    <w:rsid w:val="000C1DE3"/>
    <w:rsid w:val="000C3E2D"/>
    <w:rsid w:val="000C46B9"/>
    <w:rsid w:val="000D5843"/>
    <w:rsid w:val="000E126B"/>
    <w:rsid w:val="000F29DA"/>
    <w:rsid w:val="000F3D0C"/>
    <w:rsid w:val="000F6810"/>
    <w:rsid w:val="00102E77"/>
    <w:rsid w:val="00110352"/>
    <w:rsid w:val="001123B0"/>
    <w:rsid w:val="00112F72"/>
    <w:rsid w:val="0011362F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2A7F"/>
    <w:rsid w:val="0018663A"/>
    <w:rsid w:val="00196D09"/>
    <w:rsid w:val="001A0D16"/>
    <w:rsid w:val="001A1714"/>
    <w:rsid w:val="001A3AE4"/>
    <w:rsid w:val="001A52E8"/>
    <w:rsid w:val="001A6CF7"/>
    <w:rsid w:val="001B4FFA"/>
    <w:rsid w:val="001E6B58"/>
    <w:rsid w:val="001E6FCA"/>
    <w:rsid w:val="001E72AE"/>
    <w:rsid w:val="001F51BC"/>
    <w:rsid w:val="001F76C5"/>
    <w:rsid w:val="00204C8A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60D18"/>
    <w:rsid w:val="00263E66"/>
    <w:rsid w:val="0027219B"/>
    <w:rsid w:val="00274535"/>
    <w:rsid w:val="00276183"/>
    <w:rsid w:val="0027679D"/>
    <w:rsid w:val="00277F6B"/>
    <w:rsid w:val="00286E88"/>
    <w:rsid w:val="00297EE3"/>
    <w:rsid w:val="002A7093"/>
    <w:rsid w:val="002C570E"/>
    <w:rsid w:val="002D0606"/>
    <w:rsid w:val="002D5602"/>
    <w:rsid w:val="002E7EA0"/>
    <w:rsid w:val="002F0A9B"/>
    <w:rsid w:val="00303F54"/>
    <w:rsid w:val="003051F2"/>
    <w:rsid w:val="003104D9"/>
    <w:rsid w:val="003120B8"/>
    <w:rsid w:val="003343B9"/>
    <w:rsid w:val="003350D9"/>
    <w:rsid w:val="00335993"/>
    <w:rsid w:val="00340178"/>
    <w:rsid w:val="00342BF8"/>
    <w:rsid w:val="00350608"/>
    <w:rsid w:val="00350C85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6F30"/>
    <w:rsid w:val="00412393"/>
    <w:rsid w:val="004153FF"/>
    <w:rsid w:val="0043003B"/>
    <w:rsid w:val="00432CFA"/>
    <w:rsid w:val="00434A02"/>
    <w:rsid w:val="004415F4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78E5"/>
    <w:rsid w:val="004B3704"/>
    <w:rsid w:val="004B5376"/>
    <w:rsid w:val="004C5321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10CB4"/>
    <w:rsid w:val="00510E6C"/>
    <w:rsid w:val="0051514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DFB"/>
    <w:rsid w:val="00737E71"/>
    <w:rsid w:val="00751A7A"/>
    <w:rsid w:val="00756E5C"/>
    <w:rsid w:val="00757F0C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227DE"/>
    <w:rsid w:val="00827796"/>
    <w:rsid w:val="00842AAA"/>
    <w:rsid w:val="00843475"/>
    <w:rsid w:val="00844F13"/>
    <w:rsid w:val="00845DFC"/>
    <w:rsid w:val="00845F52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5F4A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2113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7771"/>
    <w:rsid w:val="00A72DEE"/>
    <w:rsid w:val="00A84326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AF7762"/>
    <w:rsid w:val="00B0545C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766F"/>
    <w:rsid w:val="00CC5F81"/>
    <w:rsid w:val="00CC671D"/>
    <w:rsid w:val="00CC6EFC"/>
    <w:rsid w:val="00CE7AEF"/>
    <w:rsid w:val="00CE7E2A"/>
    <w:rsid w:val="00CF3FA1"/>
    <w:rsid w:val="00D04ECD"/>
    <w:rsid w:val="00D074BD"/>
    <w:rsid w:val="00D1013D"/>
    <w:rsid w:val="00D13AD5"/>
    <w:rsid w:val="00D14EB7"/>
    <w:rsid w:val="00D21C2E"/>
    <w:rsid w:val="00D2297B"/>
    <w:rsid w:val="00D22994"/>
    <w:rsid w:val="00D257D3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5489"/>
    <w:rsid w:val="00ED633F"/>
    <w:rsid w:val="00EF2900"/>
    <w:rsid w:val="00EF57EF"/>
    <w:rsid w:val="00F02A53"/>
    <w:rsid w:val="00F05997"/>
    <w:rsid w:val="00F07080"/>
    <w:rsid w:val="00F1680F"/>
    <w:rsid w:val="00F25520"/>
    <w:rsid w:val="00F26DED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5521"/>
    <w:rsid w:val="00FD0924"/>
    <w:rsid w:val="00FD64D6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8705B"/>
  <w15:docId w15:val="{52740698-23B9-4BEE-8260-90581F3B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4F98-B228-4214-B459-2D25102B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4</cp:revision>
  <cp:lastPrinted>2018-11-10T00:46:00Z</cp:lastPrinted>
  <dcterms:created xsi:type="dcterms:W3CDTF">2019-11-05T00:42:00Z</dcterms:created>
  <dcterms:modified xsi:type="dcterms:W3CDTF">2019-11-06T01:04:00Z</dcterms:modified>
</cp:coreProperties>
</file>